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113770D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  <w:r w:rsidR="00F872EB">
              <w:rPr>
                <w:b/>
                <w:bCs/>
              </w:rPr>
              <w:t xml:space="preserve"> João Vitor </w:t>
            </w:r>
            <w:proofErr w:type="spellStart"/>
            <w:r w:rsidR="00F872EB">
              <w:rPr>
                <w:b/>
                <w:bCs/>
              </w:rPr>
              <w:t>Atanazio</w:t>
            </w:r>
            <w:proofErr w:type="spellEnd"/>
          </w:p>
          <w:p w14:paraId="112324FD" w14:textId="77777777" w:rsidR="00D73C1D" w:rsidRPr="00294CAA" w:rsidRDefault="00D73C1D" w:rsidP="00D73C1D">
            <w:pPr>
              <w:spacing w:after="0"/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0C4EB702" w14:textId="2E8C675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F872EB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4A4D4707" w:rsidR="00795E19" w:rsidRDefault="00F872EB" w:rsidP="00F4225B">
      <w:pPr>
        <w:jc w:val="center"/>
        <w:rPr>
          <w:b/>
          <w:bCs/>
        </w:rPr>
      </w:pPr>
      <w:r w:rsidRPr="00F872EB">
        <w:rPr>
          <w:b/>
          <w:bCs/>
        </w:rPr>
        <w:drawing>
          <wp:inline distT="0" distB="0" distL="0" distR="0" wp14:anchorId="11AAB030" wp14:editId="5C35D057">
            <wp:extent cx="6058746" cy="389626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7B0D0180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2 (COM BORDAS)</w:t>
      </w:r>
    </w:p>
    <w:p w14:paraId="310A0C6C" w14:textId="6EE24F66" w:rsidR="00795E19" w:rsidRDefault="00F872EB" w:rsidP="00742044">
      <w:pPr>
        <w:jc w:val="both"/>
        <w:rPr>
          <w:b/>
          <w:bCs/>
        </w:rPr>
      </w:pPr>
      <w:r w:rsidRPr="00F872EB">
        <w:rPr>
          <w:b/>
          <w:bCs/>
        </w:rPr>
        <w:drawing>
          <wp:inline distT="0" distB="0" distL="0" distR="0" wp14:anchorId="28265ECF" wp14:editId="709D887F">
            <wp:extent cx="5001323" cy="2886478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2C38B4E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3 (COM BORDAS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32C41B29" w:rsidR="00795E19" w:rsidRDefault="00F872EB" w:rsidP="00742044">
      <w:pPr>
        <w:jc w:val="both"/>
        <w:rPr>
          <w:b/>
          <w:bCs/>
        </w:rPr>
      </w:pPr>
      <w:r w:rsidRPr="00F872EB">
        <w:rPr>
          <w:b/>
          <w:bCs/>
        </w:rPr>
        <w:drawing>
          <wp:anchor distT="0" distB="0" distL="114300" distR="114300" simplePos="0" relativeHeight="251660288" behindDoc="1" locked="0" layoutInCell="1" allowOverlap="1" wp14:anchorId="0286F3BF" wp14:editId="6C41A2B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67584" cy="2400635"/>
            <wp:effectExtent l="0" t="0" r="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Pr="00955783" w:rsidRDefault="00795E19" w:rsidP="00742044">
      <w:pPr>
        <w:jc w:val="both"/>
        <w:rPr>
          <w:b/>
          <w:bCs/>
        </w:rPr>
      </w:pPr>
    </w:p>
    <w:sectPr w:rsidR="00795E19" w:rsidRPr="00955783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5DAB" w14:textId="77777777" w:rsidR="005F700B" w:rsidRDefault="005F700B" w:rsidP="004D277E">
      <w:pPr>
        <w:spacing w:after="0" w:line="240" w:lineRule="auto"/>
      </w:pPr>
      <w:r>
        <w:separator/>
      </w:r>
    </w:p>
  </w:endnote>
  <w:endnote w:type="continuationSeparator" w:id="0">
    <w:p w14:paraId="154AAC25" w14:textId="77777777" w:rsidR="005F700B" w:rsidRDefault="005F700B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E080" w14:textId="77777777" w:rsidR="005F700B" w:rsidRDefault="005F700B" w:rsidP="004D277E">
      <w:pPr>
        <w:spacing w:after="0" w:line="240" w:lineRule="auto"/>
      </w:pPr>
      <w:r>
        <w:separator/>
      </w:r>
    </w:p>
  </w:footnote>
  <w:footnote w:type="continuationSeparator" w:id="0">
    <w:p w14:paraId="327C3774" w14:textId="77777777" w:rsidR="005F700B" w:rsidRDefault="005F700B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926BA"/>
    <w:rsid w:val="00197988"/>
    <w:rsid w:val="001C6281"/>
    <w:rsid w:val="001C6EE2"/>
    <w:rsid w:val="001F041D"/>
    <w:rsid w:val="001F33E5"/>
    <w:rsid w:val="00200743"/>
    <w:rsid w:val="00201EA1"/>
    <w:rsid w:val="0020497A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5F700B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872EB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VITOR ATANAZIO</cp:lastModifiedBy>
  <cp:revision>2</cp:revision>
  <dcterms:created xsi:type="dcterms:W3CDTF">2025-06-23T16:42:00Z</dcterms:created>
  <dcterms:modified xsi:type="dcterms:W3CDTF">2025-06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